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697D01C8" w:rsidR="006E4FBA" w:rsidRPr="004B6D40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4B6D40">
              <w:rPr>
                <w:rFonts w:eastAsia="Times New Roman"/>
                <w:snapToGrid w:val="0"/>
                <w:spacing w:val="100"/>
                <w:lang w:eastAsia="ru-RU"/>
              </w:rPr>
              <w:t>2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6BF9A94A" w14:textId="78EDA5E3" w:rsidR="004B6D40" w:rsidRPr="004F13F9" w:rsidRDefault="004B6D40" w:rsidP="004B6D40">
      <w:pPr>
        <w:ind w:firstLine="0"/>
        <w:rPr>
          <w:b/>
          <w:bCs/>
        </w:rPr>
      </w:pPr>
      <w:r w:rsidRPr="004F13F9">
        <w:rPr>
          <w:b/>
          <w:bCs/>
        </w:rPr>
        <w:lastRenderedPageBreak/>
        <w:t xml:space="preserve">Задание 2. Используя только функции </w:t>
      </w:r>
      <w:r w:rsidRPr="004F13F9">
        <w:rPr>
          <w:b/>
          <w:bCs/>
          <w:lang w:val="en-US"/>
        </w:rPr>
        <w:t>CAR</w:t>
      </w:r>
      <w:r w:rsidRPr="004F13F9">
        <w:rPr>
          <w:b/>
          <w:bCs/>
        </w:rPr>
        <w:t xml:space="preserve"> и </w:t>
      </w:r>
      <w:r w:rsidRPr="004F13F9">
        <w:rPr>
          <w:b/>
          <w:bCs/>
          <w:lang w:val="en-US"/>
        </w:rPr>
        <w:t>CDR</w:t>
      </w:r>
      <w:r w:rsidRPr="004F13F9">
        <w:rPr>
          <w:b/>
          <w:bCs/>
        </w:rPr>
        <w:t>, написать выражения, возвращающие: 1) второй 2) третий 3) четвертый элемент заданного списка.</w:t>
      </w:r>
    </w:p>
    <w:p w14:paraId="5001ED0D" w14:textId="23321BE4" w:rsidR="004B6D40" w:rsidRPr="00326ECB" w:rsidRDefault="00326ECB" w:rsidP="004B6D40">
      <w:pPr>
        <w:pStyle w:val="a5"/>
        <w:numPr>
          <w:ilvl w:val="0"/>
          <w:numId w:val="7"/>
        </w:numPr>
      </w:pPr>
      <w:r>
        <w:t>(</w:t>
      </w:r>
      <w:r>
        <w:rPr>
          <w:lang w:val="en-US"/>
        </w:rPr>
        <w:t xml:space="preserve">CAR (CDR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1 2 3 4))</w:t>
      </w:r>
      <w:r>
        <w:t>)</w:t>
      </w:r>
      <w:r>
        <w:rPr>
          <w:lang w:val="en-US"/>
        </w:rPr>
        <w:t xml:space="preserve"> </w:t>
      </w:r>
    </w:p>
    <w:p w14:paraId="36844D8F" w14:textId="695220D8" w:rsidR="00326ECB" w:rsidRPr="004B6D40" w:rsidRDefault="00326ECB" w:rsidP="00326ECB">
      <w:pPr>
        <w:pStyle w:val="a5"/>
        <w:numPr>
          <w:ilvl w:val="0"/>
          <w:numId w:val="7"/>
        </w:numPr>
      </w:pPr>
      <w:r>
        <w:t>(</w:t>
      </w:r>
      <w:r>
        <w:rPr>
          <w:lang w:val="en-US"/>
        </w:rPr>
        <w:t>CAR (CDR (CDR `(1 2 3 4)))</w:t>
      </w:r>
      <w:r>
        <w:t>)</w:t>
      </w:r>
    </w:p>
    <w:p w14:paraId="5464B518" w14:textId="3639493B" w:rsidR="00326ECB" w:rsidRDefault="00326ECB" w:rsidP="00326ECB">
      <w:pPr>
        <w:pStyle w:val="a5"/>
        <w:numPr>
          <w:ilvl w:val="0"/>
          <w:numId w:val="7"/>
        </w:numPr>
      </w:pPr>
      <w:r>
        <w:t>(</w:t>
      </w:r>
      <w:r>
        <w:rPr>
          <w:lang w:val="en-US"/>
        </w:rPr>
        <w:t>CAR (CDR (CDR (CDR `(1 2 3 4))))</w:t>
      </w:r>
      <w:r>
        <w:t>)</w:t>
      </w:r>
    </w:p>
    <w:p w14:paraId="463EE15A" w14:textId="28D623A4" w:rsidR="00326ECB" w:rsidRPr="004F13F9" w:rsidRDefault="00326ECB" w:rsidP="00326ECB">
      <w:pPr>
        <w:ind w:firstLine="0"/>
        <w:rPr>
          <w:b/>
          <w:bCs/>
        </w:rPr>
      </w:pPr>
      <w:r w:rsidRPr="004F13F9">
        <w:rPr>
          <w:b/>
          <w:bCs/>
        </w:rPr>
        <w:t>Задание 3. Что будет в результате вычисления выражений?</w:t>
      </w:r>
    </w:p>
    <w:p w14:paraId="3A221402" w14:textId="2194CE14" w:rsidR="00326ECB" w:rsidRDefault="00326ECB" w:rsidP="00326ECB">
      <w:pPr>
        <w:pStyle w:val="a5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(CAADR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(blue cube)(red pyramid)))</w:t>
      </w:r>
    </w:p>
    <w:p w14:paraId="4B0E8899" w14:textId="138976E3" w:rsidR="00326ECB" w:rsidRDefault="00326ECB" w:rsidP="00326ECB">
      <w:pPr>
        <w:ind w:left="360" w:firstLine="0"/>
        <w:rPr>
          <w:lang w:val="en-US"/>
        </w:rPr>
      </w:pPr>
      <w:r>
        <w:t xml:space="preserve">Ответ: </w:t>
      </w:r>
      <w:r>
        <w:rPr>
          <w:lang w:val="en-US"/>
        </w:rPr>
        <w:t>red</w:t>
      </w:r>
    </w:p>
    <w:p w14:paraId="1BA29ABD" w14:textId="46D3F464" w:rsidR="00326ECB" w:rsidRDefault="00326ECB" w:rsidP="00326ECB">
      <w:pPr>
        <w:pStyle w:val="a5"/>
        <w:numPr>
          <w:ilvl w:val="0"/>
          <w:numId w:val="8"/>
        </w:numPr>
        <w:rPr>
          <w:lang w:val="en-US"/>
        </w:rPr>
      </w:pPr>
      <w:r>
        <w:rPr>
          <w:lang w:val="en-US"/>
        </w:rPr>
        <w:t>(CDAR `((abc)(def)(ghi)))</w:t>
      </w:r>
    </w:p>
    <w:p w14:paraId="63D5A691" w14:textId="77777777" w:rsidR="00326ECB" w:rsidRDefault="00326ECB" w:rsidP="00326ECB">
      <w:pPr>
        <w:tabs>
          <w:tab w:val="left" w:pos="1650"/>
        </w:tabs>
        <w:ind w:left="360" w:firstLine="0"/>
        <w:rPr>
          <w:lang w:val="en-US"/>
        </w:rPr>
      </w:pPr>
      <w:r>
        <w:t xml:space="preserve">Ответ: </w:t>
      </w:r>
      <w:r>
        <w:rPr>
          <w:lang w:val="en-US"/>
        </w:rPr>
        <w:t>Nil</w:t>
      </w:r>
    </w:p>
    <w:p w14:paraId="4C536EA1" w14:textId="7ABF12F0" w:rsidR="00326ECB" w:rsidRDefault="00326ECB" w:rsidP="00326ECB">
      <w:pPr>
        <w:pStyle w:val="a5"/>
        <w:numPr>
          <w:ilvl w:val="0"/>
          <w:numId w:val="8"/>
        </w:numPr>
        <w:tabs>
          <w:tab w:val="left" w:pos="1650"/>
        </w:tabs>
        <w:rPr>
          <w:lang w:val="en-US"/>
        </w:rPr>
      </w:pPr>
      <w:r>
        <w:rPr>
          <w:lang w:val="en-US"/>
        </w:rPr>
        <w:t>(CADR `((abc)(def)(ghi)))</w:t>
      </w:r>
    </w:p>
    <w:p w14:paraId="0F46878A" w14:textId="61A35AC6" w:rsidR="00326ECB" w:rsidRDefault="00326ECB" w:rsidP="00326ECB">
      <w:pPr>
        <w:tabs>
          <w:tab w:val="left" w:pos="1650"/>
        </w:tabs>
        <w:ind w:left="360" w:firstLine="0"/>
        <w:rPr>
          <w:lang w:val="en-US"/>
        </w:rPr>
      </w:pPr>
      <w:r>
        <w:t xml:space="preserve">Ответ: </w:t>
      </w:r>
      <w:r>
        <w:rPr>
          <w:lang w:val="en-US"/>
        </w:rPr>
        <w:t>def</w:t>
      </w:r>
    </w:p>
    <w:p w14:paraId="52DE391E" w14:textId="79634B25" w:rsidR="00326ECB" w:rsidRPr="006D42F7" w:rsidRDefault="00326ECB" w:rsidP="00326ECB">
      <w:pPr>
        <w:pStyle w:val="a5"/>
        <w:numPr>
          <w:ilvl w:val="0"/>
          <w:numId w:val="8"/>
        </w:numPr>
        <w:tabs>
          <w:tab w:val="left" w:pos="1650"/>
        </w:tabs>
      </w:pPr>
      <w:r>
        <w:t>(</w:t>
      </w:r>
      <w:r w:rsidR="006D42F7">
        <w:rPr>
          <w:lang w:val="en-US"/>
        </w:rPr>
        <w:t>CADDR `((abc)(def)(ghi)))</w:t>
      </w:r>
    </w:p>
    <w:p w14:paraId="7146D55B" w14:textId="77CA17F9" w:rsidR="006D42F7" w:rsidRDefault="006D42F7" w:rsidP="006D42F7">
      <w:pPr>
        <w:tabs>
          <w:tab w:val="left" w:pos="1650"/>
        </w:tabs>
        <w:ind w:left="360" w:firstLine="0"/>
        <w:rPr>
          <w:lang w:val="en-US"/>
        </w:rPr>
      </w:pPr>
      <w:r>
        <w:t xml:space="preserve">Ответ: </w:t>
      </w:r>
      <w:r>
        <w:rPr>
          <w:lang w:val="en-US"/>
        </w:rPr>
        <w:t>ghi</w:t>
      </w:r>
    </w:p>
    <w:p w14:paraId="1F069303" w14:textId="559668C4" w:rsidR="006D42F7" w:rsidRPr="004F13F9" w:rsidRDefault="006D42F7" w:rsidP="006D42F7">
      <w:pPr>
        <w:tabs>
          <w:tab w:val="left" w:pos="1650"/>
        </w:tabs>
        <w:ind w:firstLine="0"/>
        <w:rPr>
          <w:b/>
          <w:bCs/>
        </w:rPr>
      </w:pPr>
      <w:r w:rsidRPr="004F13F9">
        <w:rPr>
          <w:b/>
          <w:bCs/>
        </w:rPr>
        <w:t>Задание 4. Напишите результат вычисления выражений:</w:t>
      </w:r>
    </w:p>
    <w:p w14:paraId="063E11B8" w14:textId="2E3B99DD" w:rsidR="006D42F7" w:rsidRDefault="005E28E9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</w:t>
      </w:r>
      <w:r w:rsidRPr="005E28E9">
        <w:rPr>
          <w:lang w:val="en-US"/>
        </w:rPr>
        <w:t>list</w:t>
      </w:r>
      <w:r>
        <w:rPr>
          <w:lang w:val="en-US"/>
        </w:rPr>
        <w:t xml:space="preserve"> `Fred `and `Wilma</w:t>
      </w:r>
      <w:r w:rsidRPr="005E28E9">
        <w:rPr>
          <w:lang w:val="en-US"/>
        </w:rPr>
        <w:t>)</w:t>
      </w:r>
      <w:r>
        <w:rPr>
          <w:lang w:val="en-US"/>
        </w:rPr>
        <w:t xml:space="preserve"> – (Fred and Wilma)</w:t>
      </w:r>
    </w:p>
    <w:p w14:paraId="3F8A7E5D" w14:textId="04B9786F" w:rsidR="005E28E9" w:rsidRDefault="005E28E9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list `Fred `(and Wilma)) – (Fred (and Wilma))</w:t>
      </w:r>
    </w:p>
    <w:p w14:paraId="5A4DE495" w14:textId="1DC28442" w:rsidR="005E28E9" w:rsidRDefault="005E28E9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cons Nil Nil) – (Nil)</w:t>
      </w:r>
    </w:p>
    <w:p w14:paraId="4A58AC45" w14:textId="66DA72FB" w:rsidR="005E28E9" w:rsidRDefault="005E28E9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cons T Nil) – (T)</w:t>
      </w:r>
    </w:p>
    <w:p w14:paraId="6579E405" w14:textId="62B034C7" w:rsidR="005E28E9" w:rsidRDefault="005E28E9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cons Nil T) – (Nil.T)</w:t>
      </w:r>
    </w:p>
    <w:p w14:paraId="1CE5AA36" w14:textId="702F0117" w:rsidR="005E28E9" w:rsidRDefault="005E28E9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list Nil) – (Nil)</w:t>
      </w:r>
    </w:p>
    <w:p w14:paraId="5649BBC7" w14:textId="27BBC971" w:rsidR="005E28E9" w:rsidRDefault="005E28E9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cons `(T) Nil) – ((T))</w:t>
      </w:r>
    </w:p>
    <w:p w14:paraId="6A2BBE4D" w14:textId="7A9ED117" w:rsidR="005E28E9" w:rsidRDefault="005E28E9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list</w:t>
      </w:r>
      <w:r w:rsidRPr="005E28E9">
        <w:rPr>
          <w:lang w:val="en-US"/>
        </w:rPr>
        <w:t xml:space="preserve"> </w:t>
      </w:r>
      <w:r>
        <w:rPr>
          <w:lang w:val="en-US"/>
        </w:rPr>
        <w:t>`</w:t>
      </w:r>
      <w:r w:rsidRPr="005E28E9">
        <w:rPr>
          <w:lang w:val="en-US"/>
        </w:rPr>
        <w:t>(</w:t>
      </w:r>
      <w:r>
        <w:rPr>
          <w:lang w:val="en-US"/>
        </w:rPr>
        <w:t>one two</w:t>
      </w:r>
      <w:r w:rsidRPr="005E28E9">
        <w:rPr>
          <w:lang w:val="en-US"/>
        </w:rPr>
        <w:t>)</w:t>
      </w:r>
      <w:r>
        <w:rPr>
          <w:lang w:val="en-US"/>
        </w:rPr>
        <w:t xml:space="preserve"> `(free temp)) – ((one two) (free temp))</w:t>
      </w:r>
    </w:p>
    <w:p w14:paraId="39C84A34" w14:textId="53D387A1" w:rsidR="005E28E9" w:rsidRDefault="005E28E9" w:rsidP="005E28E9">
      <w:pPr>
        <w:tabs>
          <w:tab w:val="left" w:pos="1650"/>
        </w:tabs>
        <w:ind w:firstLine="0"/>
        <w:rPr>
          <w:lang w:val="en-US"/>
        </w:rPr>
      </w:pPr>
    </w:p>
    <w:p w14:paraId="7507040D" w14:textId="677F9AA6" w:rsidR="005E28E9" w:rsidRDefault="001C40AA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cons `Fred `(and Wilma)) – (Fred and Wilma)</w:t>
      </w:r>
    </w:p>
    <w:p w14:paraId="255CBC55" w14:textId="02891470" w:rsidR="001C40AA" w:rsidRDefault="001C40AA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cons `Fred `(Wilma)) - (Fred Wilma)</w:t>
      </w:r>
    </w:p>
    <w:p w14:paraId="5FE1C75B" w14:textId="15054523" w:rsidR="001C40AA" w:rsidRDefault="001C40AA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list Nil Nil) – (Nil Nil)</w:t>
      </w:r>
    </w:p>
    <w:p w14:paraId="063A0E82" w14:textId="4ACFD0EA" w:rsidR="001C40AA" w:rsidRDefault="001C40AA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list T Nil) – (T Nil)</w:t>
      </w:r>
    </w:p>
    <w:p w14:paraId="218E7D9F" w14:textId="4717D89A" w:rsidR="001C40AA" w:rsidRDefault="001C40AA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list Nil T) – (Nil T)</w:t>
      </w:r>
    </w:p>
    <w:p w14:paraId="78DD766A" w14:textId="618A3801" w:rsidR="001C40AA" w:rsidRDefault="001C40AA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lastRenderedPageBreak/>
        <w:t>(cons T (list Nil)) – (T Nil)</w:t>
      </w:r>
    </w:p>
    <w:p w14:paraId="0E937AF9" w14:textId="523A5CC4" w:rsidR="001C40AA" w:rsidRDefault="001C40AA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 xml:space="preserve">(list </w:t>
      </w:r>
      <w:r w:rsidR="003923B9">
        <w:rPr>
          <w:lang w:val="en-US"/>
        </w:rPr>
        <w:t>`(T) Nil</w:t>
      </w:r>
      <w:r>
        <w:rPr>
          <w:lang w:val="en-US"/>
        </w:rPr>
        <w:t>)</w:t>
      </w:r>
      <w:r w:rsidR="003923B9">
        <w:rPr>
          <w:lang w:val="en-US"/>
        </w:rPr>
        <w:t xml:space="preserve"> – ((T) Nil)</w:t>
      </w:r>
    </w:p>
    <w:p w14:paraId="3A1C56E6" w14:textId="22EFEAA6" w:rsidR="003923B9" w:rsidRDefault="003923B9" w:rsidP="005E28E9">
      <w:pPr>
        <w:tabs>
          <w:tab w:val="left" w:pos="1650"/>
        </w:tabs>
        <w:ind w:firstLine="0"/>
        <w:rPr>
          <w:lang w:val="en-US"/>
        </w:rPr>
      </w:pPr>
      <w:r>
        <w:rPr>
          <w:lang w:val="en-US"/>
        </w:rPr>
        <w:t>(cons `(one two) `(free temp)) – ((one two) free temp)</w:t>
      </w:r>
    </w:p>
    <w:p w14:paraId="3D88825F" w14:textId="77777777" w:rsidR="004F13F9" w:rsidRPr="004F13F9" w:rsidRDefault="004F13F9" w:rsidP="005E28E9">
      <w:pPr>
        <w:tabs>
          <w:tab w:val="left" w:pos="1650"/>
        </w:tabs>
        <w:ind w:firstLine="0"/>
        <w:rPr>
          <w:b/>
          <w:bCs/>
        </w:rPr>
      </w:pPr>
      <w:r w:rsidRPr="004F13F9">
        <w:rPr>
          <w:b/>
          <w:bCs/>
        </w:rPr>
        <w:t>Задание 5. Написать функция (</w:t>
      </w:r>
      <w:r w:rsidRPr="004F13F9">
        <w:rPr>
          <w:b/>
          <w:bCs/>
          <w:lang w:val="en-US"/>
        </w:rPr>
        <w:t>f</w:t>
      </w:r>
      <w:r w:rsidRPr="004F13F9">
        <w:rPr>
          <w:b/>
          <w:bCs/>
        </w:rPr>
        <w:t xml:space="preserve"> 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 xml:space="preserve">1 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 xml:space="preserve">2 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 xml:space="preserve">3 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>4), возвращающую список: ((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 xml:space="preserve">1 </w:t>
      </w:r>
      <w:proofErr w:type="spellStart"/>
      <w:r w:rsidRPr="004F13F9">
        <w:rPr>
          <w:b/>
          <w:bCs/>
          <w:lang w:val="en-US"/>
        </w:rPr>
        <w:t>ar</w:t>
      </w:r>
      <w:proofErr w:type="spellEnd"/>
      <w:proofErr w:type="gramStart"/>
      <w:r w:rsidRPr="004F13F9">
        <w:rPr>
          <w:b/>
          <w:bCs/>
        </w:rPr>
        <w:t>2)(</w:t>
      </w:r>
      <w:proofErr w:type="spellStart"/>
      <w:proofErr w:type="gramEnd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 xml:space="preserve">3 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 xml:space="preserve">4)). </w:t>
      </w:r>
    </w:p>
    <w:p w14:paraId="10FB4BBF" w14:textId="77777777" w:rsidR="004F13F9" w:rsidRPr="004F13F9" w:rsidRDefault="004F13F9" w:rsidP="005E28E9">
      <w:pPr>
        <w:tabs>
          <w:tab w:val="left" w:pos="1650"/>
        </w:tabs>
        <w:ind w:firstLine="0"/>
        <w:rPr>
          <w:b/>
          <w:bCs/>
        </w:rPr>
      </w:pPr>
      <w:r w:rsidRPr="004F13F9">
        <w:rPr>
          <w:b/>
          <w:bCs/>
        </w:rPr>
        <w:t>Написать функция (</w:t>
      </w:r>
      <w:r w:rsidRPr="004F13F9">
        <w:rPr>
          <w:b/>
          <w:bCs/>
          <w:lang w:val="en-US"/>
        </w:rPr>
        <w:t>f</w:t>
      </w:r>
      <w:r w:rsidRPr="004F13F9">
        <w:rPr>
          <w:b/>
          <w:bCs/>
        </w:rPr>
        <w:t xml:space="preserve"> 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 xml:space="preserve">1 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>2), возвращающую: ((</w:t>
      </w:r>
      <w:proofErr w:type="spellStart"/>
      <w:r w:rsidRPr="004F13F9">
        <w:rPr>
          <w:b/>
          <w:bCs/>
          <w:lang w:val="en-US"/>
        </w:rPr>
        <w:t>ar</w:t>
      </w:r>
      <w:proofErr w:type="spellEnd"/>
      <w:proofErr w:type="gramStart"/>
      <w:r w:rsidRPr="004F13F9">
        <w:rPr>
          <w:b/>
          <w:bCs/>
        </w:rPr>
        <w:t>1)(</w:t>
      </w:r>
      <w:proofErr w:type="spellStart"/>
      <w:proofErr w:type="gramEnd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 xml:space="preserve">2)). </w:t>
      </w:r>
    </w:p>
    <w:p w14:paraId="6F063A8E" w14:textId="77777777" w:rsidR="004F13F9" w:rsidRPr="004F13F9" w:rsidRDefault="004F13F9" w:rsidP="005E28E9">
      <w:pPr>
        <w:tabs>
          <w:tab w:val="left" w:pos="1650"/>
        </w:tabs>
        <w:ind w:firstLine="0"/>
        <w:rPr>
          <w:b/>
          <w:bCs/>
        </w:rPr>
      </w:pPr>
      <w:r w:rsidRPr="004F13F9">
        <w:rPr>
          <w:b/>
          <w:bCs/>
        </w:rPr>
        <w:t>Написать функция (</w:t>
      </w:r>
      <w:r w:rsidRPr="004F13F9">
        <w:rPr>
          <w:b/>
          <w:bCs/>
          <w:lang w:val="en-US"/>
        </w:rPr>
        <w:t>f</w:t>
      </w:r>
      <w:r w:rsidRPr="004F13F9">
        <w:rPr>
          <w:b/>
          <w:bCs/>
        </w:rPr>
        <w:t xml:space="preserve"> 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>1), возвращающую: (((</w:t>
      </w:r>
      <w:proofErr w:type="spellStart"/>
      <w:r w:rsidRPr="004F13F9">
        <w:rPr>
          <w:b/>
          <w:bCs/>
          <w:lang w:val="en-US"/>
        </w:rPr>
        <w:t>ar</w:t>
      </w:r>
      <w:proofErr w:type="spellEnd"/>
      <w:r w:rsidRPr="004F13F9">
        <w:rPr>
          <w:b/>
          <w:bCs/>
        </w:rPr>
        <w:t xml:space="preserve">1))). </w:t>
      </w:r>
    </w:p>
    <w:p w14:paraId="51E97DD3" w14:textId="3D93B8F9" w:rsidR="004F13F9" w:rsidRDefault="004F13F9" w:rsidP="005E28E9">
      <w:pPr>
        <w:tabs>
          <w:tab w:val="left" w:pos="1650"/>
        </w:tabs>
        <w:ind w:firstLine="0"/>
        <w:rPr>
          <w:b/>
          <w:bCs/>
        </w:rPr>
      </w:pPr>
      <w:r w:rsidRPr="004F13F9">
        <w:rPr>
          <w:b/>
          <w:bCs/>
        </w:rPr>
        <w:t>Представить результат в виде списочных ячеек.</w:t>
      </w:r>
    </w:p>
    <w:p w14:paraId="672BEC7D" w14:textId="66CFB131" w:rsidR="004F13F9" w:rsidRDefault="00A470B6" w:rsidP="004F13F9">
      <w:pPr>
        <w:pStyle w:val="a5"/>
        <w:numPr>
          <w:ilvl w:val="0"/>
          <w:numId w:val="10"/>
        </w:numPr>
        <w:tabs>
          <w:tab w:val="left" w:pos="1650"/>
        </w:tabs>
        <w:rPr>
          <w:lang w:val="en-US"/>
        </w:rPr>
      </w:pPr>
      <w:r w:rsidRPr="00A470B6">
        <w:rPr>
          <w:lang w:val="en-US"/>
        </w:rPr>
        <w:t>(defun f1 (ar1 ar2 ar3 ar4) (list (list ar1 ar2) (list ar3 ar4)))</w:t>
      </w:r>
    </w:p>
    <w:p w14:paraId="48CD83E2" w14:textId="0F496233" w:rsidR="00AC440A" w:rsidRPr="00AC440A" w:rsidRDefault="00AC440A" w:rsidP="00AC440A">
      <w:pPr>
        <w:tabs>
          <w:tab w:val="left" w:pos="1650"/>
        </w:tabs>
        <w:ind w:firstLine="0"/>
        <w:jc w:val="center"/>
        <w:rPr>
          <w:lang w:val="en-US"/>
        </w:rPr>
      </w:pPr>
      <w:r w:rsidRPr="00AC440A">
        <w:rPr>
          <w:lang w:val="en-US"/>
        </w:rPr>
        <w:drawing>
          <wp:inline distT="0" distB="0" distL="0" distR="0" wp14:anchorId="0D4903FD" wp14:editId="13E57F28">
            <wp:extent cx="4973242" cy="1609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602" cy="16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418B" w14:textId="411A4464" w:rsidR="00A470B6" w:rsidRDefault="00A470B6" w:rsidP="004F13F9">
      <w:pPr>
        <w:pStyle w:val="a5"/>
        <w:numPr>
          <w:ilvl w:val="0"/>
          <w:numId w:val="10"/>
        </w:numPr>
        <w:tabs>
          <w:tab w:val="left" w:pos="1650"/>
        </w:tabs>
        <w:rPr>
          <w:lang w:val="en-US"/>
        </w:rPr>
      </w:pPr>
      <w:r w:rsidRPr="00A470B6">
        <w:rPr>
          <w:lang w:val="en-US"/>
        </w:rPr>
        <w:t xml:space="preserve">(defun f2 (ar1 ar2) (list (list ar1) (list ar2))) </w:t>
      </w:r>
    </w:p>
    <w:p w14:paraId="27BE7FD4" w14:textId="523AB724" w:rsidR="00AC440A" w:rsidRDefault="00AC440A" w:rsidP="00AC440A">
      <w:pPr>
        <w:pStyle w:val="a5"/>
        <w:tabs>
          <w:tab w:val="left" w:pos="1650"/>
        </w:tabs>
        <w:ind w:left="0" w:firstLine="0"/>
        <w:jc w:val="center"/>
        <w:rPr>
          <w:lang w:val="en-US"/>
        </w:rPr>
      </w:pPr>
      <w:r w:rsidRPr="00AC440A">
        <w:rPr>
          <w:lang w:val="en-US"/>
        </w:rPr>
        <w:drawing>
          <wp:inline distT="0" distB="0" distL="0" distR="0" wp14:anchorId="3190B2BA" wp14:editId="6DBA8504">
            <wp:extent cx="4924425" cy="27320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418" cy="2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B574" w14:textId="515DB576" w:rsidR="004F13F9" w:rsidRPr="004F13F9" w:rsidRDefault="004F13F9" w:rsidP="004F13F9">
      <w:pPr>
        <w:pStyle w:val="a5"/>
        <w:numPr>
          <w:ilvl w:val="0"/>
          <w:numId w:val="10"/>
        </w:numPr>
        <w:tabs>
          <w:tab w:val="left" w:pos="1650"/>
        </w:tabs>
        <w:rPr>
          <w:lang w:val="en-US"/>
        </w:rPr>
      </w:pPr>
      <w:r w:rsidRPr="004F13F9">
        <w:rPr>
          <w:lang w:val="en-US"/>
        </w:rPr>
        <w:t>(defun f3 (ar1) (list (list (list ar1))))</w:t>
      </w:r>
    </w:p>
    <w:p w14:paraId="69539100" w14:textId="2A4F97A8" w:rsidR="004B6D40" w:rsidRDefault="00AC440A" w:rsidP="00AC440A">
      <w:pPr>
        <w:ind w:firstLine="0"/>
        <w:jc w:val="center"/>
        <w:rPr>
          <w:lang w:val="en-US"/>
        </w:rPr>
      </w:pPr>
      <w:r w:rsidRPr="00AC440A">
        <w:rPr>
          <w:lang w:val="en-US"/>
        </w:rPr>
        <w:lastRenderedPageBreak/>
        <w:drawing>
          <wp:inline distT="0" distB="0" distL="0" distR="0" wp14:anchorId="649477EE" wp14:editId="32D28799">
            <wp:extent cx="1981200" cy="294658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6988" cy="295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D402" w14:textId="77777777" w:rsidR="00AC440A" w:rsidRDefault="00AC440A" w:rsidP="00AC440A">
      <w:pPr>
        <w:ind w:firstLine="0"/>
        <w:rPr>
          <w:lang w:val="en-US"/>
        </w:rPr>
      </w:pPr>
    </w:p>
    <w:p w14:paraId="42417773" w14:textId="77777777" w:rsidR="00503CCA" w:rsidRDefault="00503CC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9FAE7E" w14:textId="1DB19F85" w:rsidR="00AC440A" w:rsidRPr="00AC440A" w:rsidRDefault="00AC440A" w:rsidP="002A1777">
      <w:pPr>
        <w:ind w:firstLine="0"/>
        <w:rPr>
          <w:b/>
          <w:bCs/>
        </w:rPr>
      </w:pPr>
      <w:r w:rsidRPr="00AC440A">
        <w:rPr>
          <w:b/>
          <w:bCs/>
        </w:rPr>
        <w:lastRenderedPageBreak/>
        <w:t>Вопросы</w:t>
      </w:r>
      <w:r>
        <w:rPr>
          <w:b/>
          <w:bCs/>
        </w:rPr>
        <w:t>.</w:t>
      </w:r>
    </w:p>
    <w:p w14:paraId="7AC70230" w14:textId="34C086E0" w:rsidR="00AC440A" w:rsidRPr="002A1777" w:rsidRDefault="00503CCA" w:rsidP="002A1777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AC440A" w:rsidRPr="002A1777">
        <w:rPr>
          <w:b/>
          <w:bCs/>
        </w:rPr>
        <w:t xml:space="preserve">Классификация функций </w:t>
      </w:r>
      <w:r w:rsidR="00AC440A" w:rsidRPr="002A1777">
        <w:rPr>
          <w:b/>
          <w:bCs/>
          <w:lang w:val="en-US"/>
        </w:rPr>
        <w:t>Lisp</w:t>
      </w:r>
      <w:r w:rsidR="00AC440A" w:rsidRPr="002A1777">
        <w:rPr>
          <w:b/>
          <w:bCs/>
        </w:rPr>
        <w:t>.</w:t>
      </w:r>
    </w:p>
    <w:p w14:paraId="010A0CFF" w14:textId="091E1A3A" w:rsidR="00AC440A" w:rsidRDefault="00AC440A" w:rsidP="002A1777">
      <w:pPr>
        <w:pStyle w:val="a5"/>
        <w:numPr>
          <w:ilvl w:val="0"/>
          <w:numId w:val="11"/>
        </w:numPr>
      </w:pPr>
      <w:r>
        <w:t>Чистые математические функции.</w:t>
      </w:r>
    </w:p>
    <w:p w14:paraId="62E0E934" w14:textId="45E3433C" w:rsidR="00AC440A" w:rsidRDefault="00AC440A" w:rsidP="002A1777">
      <w:pPr>
        <w:pStyle w:val="a5"/>
        <w:numPr>
          <w:ilvl w:val="0"/>
          <w:numId w:val="11"/>
        </w:numPr>
      </w:pPr>
      <w:r>
        <w:t>Рекурсивные</w:t>
      </w:r>
    </w:p>
    <w:p w14:paraId="252D0A45" w14:textId="030B22F9" w:rsidR="00AC440A" w:rsidRDefault="00AC440A" w:rsidP="002A1777">
      <w:pPr>
        <w:pStyle w:val="a5"/>
        <w:numPr>
          <w:ilvl w:val="0"/>
          <w:numId w:val="11"/>
        </w:numPr>
      </w:pPr>
      <w:r>
        <w:t>Специальные функции</w:t>
      </w:r>
    </w:p>
    <w:p w14:paraId="5D4962E0" w14:textId="32F9FB21" w:rsidR="00AC440A" w:rsidRDefault="00AC440A" w:rsidP="002A1777">
      <w:pPr>
        <w:pStyle w:val="a5"/>
        <w:numPr>
          <w:ilvl w:val="0"/>
          <w:numId w:val="11"/>
        </w:numPr>
      </w:pPr>
      <w:r>
        <w:t>Псевдофункции</w:t>
      </w:r>
      <w:r w:rsidR="002A1777">
        <w:t>.</w:t>
      </w:r>
    </w:p>
    <w:p w14:paraId="0D3F465E" w14:textId="3B23F296" w:rsidR="002A1777" w:rsidRDefault="002A1777" w:rsidP="002A1777">
      <w:pPr>
        <w:pStyle w:val="a5"/>
        <w:numPr>
          <w:ilvl w:val="0"/>
          <w:numId w:val="11"/>
        </w:numPr>
      </w:pPr>
      <w:r>
        <w:t>Функции с вариантами значений, из которых выбирается 1.</w:t>
      </w:r>
    </w:p>
    <w:p w14:paraId="6D1E36E9" w14:textId="66B7A02F" w:rsidR="002A1777" w:rsidRDefault="002A1777" w:rsidP="002A1777">
      <w:pPr>
        <w:pStyle w:val="a5"/>
        <w:numPr>
          <w:ilvl w:val="0"/>
          <w:numId w:val="11"/>
        </w:numPr>
      </w:pPr>
      <w:r>
        <w:t>Функции высших порядков.</w:t>
      </w:r>
    </w:p>
    <w:p w14:paraId="2D8924D6" w14:textId="0C8524D9" w:rsidR="002A1777" w:rsidRPr="002A1777" w:rsidRDefault="00503CCA" w:rsidP="002A1777">
      <w:pPr>
        <w:ind w:firstLine="0"/>
        <w:rPr>
          <w:b/>
          <w:bCs/>
        </w:rPr>
      </w:pPr>
      <w:r>
        <w:rPr>
          <w:b/>
          <w:bCs/>
        </w:rPr>
        <w:t xml:space="preserve">Вопрос 2. </w:t>
      </w:r>
      <w:r w:rsidR="002A1777" w:rsidRPr="002A1777">
        <w:rPr>
          <w:b/>
          <w:bCs/>
        </w:rPr>
        <w:t xml:space="preserve">Базис языка </w:t>
      </w:r>
      <w:r w:rsidR="002A1777" w:rsidRPr="002A1777">
        <w:rPr>
          <w:b/>
          <w:bCs/>
          <w:lang w:val="en-US"/>
        </w:rPr>
        <w:t>Lisp.</w:t>
      </w:r>
    </w:p>
    <w:p w14:paraId="1F0730CB" w14:textId="69FC8D17" w:rsidR="002A1777" w:rsidRDefault="002A1777" w:rsidP="002A1777">
      <w:pPr>
        <w:ind w:firstLine="708"/>
      </w:pPr>
      <w:r>
        <w:t>Атомы и структуры, а также базовые функции и функционалы.</w:t>
      </w:r>
    </w:p>
    <w:p w14:paraId="18BD9322" w14:textId="6B31975D" w:rsidR="002A1777" w:rsidRPr="002A1777" w:rsidRDefault="00503CCA" w:rsidP="002A1777">
      <w:pPr>
        <w:ind w:firstLine="0"/>
        <w:rPr>
          <w:b/>
          <w:bCs/>
        </w:rPr>
      </w:pPr>
      <w:r>
        <w:rPr>
          <w:b/>
          <w:bCs/>
        </w:rPr>
        <w:t xml:space="preserve">Вопрос </w:t>
      </w:r>
      <w:r>
        <w:rPr>
          <w:b/>
          <w:bCs/>
        </w:rPr>
        <w:t xml:space="preserve">3. </w:t>
      </w:r>
      <w:r w:rsidR="002A1777" w:rsidRPr="002A1777">
        <w:rPr>
          <w:b/>
          <w:bCs/>
        </w:rPr>
        <w:t xml:space="preserve">Как реализованы функции </w:t>
      </w:r>
      <w:r w:rsidR="002A1777" w:rsidRPr="002A1777">
        <w:rPr>
          <w:b/>
          <w:bCs/>
          <w:lang w:val="en-US"/>
        </w:rPr>
        <w:t>car</w:t>
      </w:r>
      <w:r w:rsidR="002A1777" w:rsidRPr="002A1777">
        <w:rPr>
          <w:b/>
          <w:bCs/>
        </w:rPr>
        <w:t xml:space="preserve"> и </w:t>
      </w:r>
      <w:proofErr w:type="spellStart"/>
      <w:r w:rsidR="002A1777" w:rsidRPr="002A1777">
        <w:rPr>
          <w:b/>
          <w:bCs/>
          <w:lang w:val="en-US"/>
        </w:rPr>
        <w:t>cdr</w:t>
      </w:r>
      <w:proofErr w:type="spellEnd"/>
      <w:r w:rsidR="002A1777" w:rsidRPr="002A1777">
        <w:rPr>
          <w:b/>
          <w:bCs/>
        </w:rPr>
        <w:t xml:space="preserve"> и какие результаты они вернут в разных случаях.</w:t>
      </w:r>
    </w:p>
    <w:p w14:paraId="29C19E5E" w14:textId="761A5658" w:rsidR="002A1777" w:rsidRDefault="002A1777" w:rsidP="002A1777">
      <w:pPr>
        <w:ind w:firstLine="708"/>
      </w:pPr>
      <w:r>
        <w:t xml:space="preserve">Функция </w:t>
      </w:r>
      <w:r>
        <w:rPr>
          <w:lang w:val="en-US"/>
        </w:rPr>
        <w:t>car</w:t>
      </w:r>
      <w:r>
        <w:t xml:space="preserve"> принимает один аргумент список или пару. Возвращает голову списка. Функция </w:t>
      </w:r>
      <w:proofErr w:type="spellStart"/>
      <w:r>
        <w:rPr>
          <w:lang w:val="en-US"/>
        </w:rPr>
        <w:t>cdr</w:t>
      </w:r>
      <w:proofErr w:type="spellEnd"/>
      <w:r w:rsidRPr="002A1777">
        <w:t xml:space="preserve"> </w:t>
      </w:r>
      <w:r>
        <w:t xml:space="preserve">принимает один аргумент список или пару. Возвращает хвост списка, т.е. список без первого элемента. </w:t>
      </w:r>
    </w:p>
    <w:p w14:paraId="6B6F5657" w14:textId="4C9A8230" w:rsidR="002A1777" w:rsidRPr="002A1777" w:rsidRDefault="00503CCA" w:rsidP="002A1777">
      <w:pPr>
        <w:ind w:firstLine="0"/>
        <w:rPr>
          <w:b/>
          <w:bCs/>
        </w:rPr>
      </w:pPr>
      <w:r>
        <w:rPr>
          <w:b/>
          <w:bCs/>
        </w:rPr>
        <w:t xml:space="preserve">Вопрос </w:t>
      </w:r>
      <w:r>
        <w:rPr>
          <w:b/>
          <w:bCs/>
        </w:rPr>
        <w:t xml:space="preserve">4. </w:t>
      </w:r>
      <w:r w:rsidR="002A1777" w:rsidRPr="002A1777">
        <w:rPr>
          <w:b/>
          <w:bCs/>
        </w:rPr>
        <w:t xml:space="preserve">Отличия реализации </w:t>
      </w:r>
      <w:r w:rsidR="002A1777" w:rsidRPr="002A1777">
        <w:rPr>
          <w:b/>
          <w:bCs/>
          <w:lang w:val="en-US"/>
        </w:rPr>
        <w:t>cons</w:t>
      </w:r>
      <w:r w:rsidR="002A1777" w:rsidRPr="002A1777">
        <w:rPr>
          <w:b/>
          <w:bCs/>
        </w:rPr>
        <w:t xml:space="preserve"> и </w:t>
      </w:r>
      <w:r w:rsidR="002A1777" w:rsidRPr="002A1777">
        <w:rPr>
          <w:b/>
          <w:bCs/>
          <w:lang w:val="en-US"/>
        </w:rPr>
        <w:t>list</w:t>
      </w:r>
      <w:r w:rsidR="002A1777" w:rsidRPr="002A1777">
        <w:rPr>
          <w:b/>
          <w:bCs/>
        </w:rPr>
        <w:t>.</w:t>
      </w:r>
    </w:p>
    <w:p w14:paraId="74D2F04F" w14:textId="30B5BB62" w:rsidR="002A1777" w:rsidRPr="002A1777" w:rsidRDefault="002A1777" w:rsidP="00503CCA">
      <w:pPr>
        <w:ind w:firstLine="708"/>
      </w:pPr>
      <w:r>
        <w:t xml:space="preserve">Функция </w:t>
      </w:r>
      <w:r>
        <w:rPr>
          <w:lang w:val="en-US"/>
        </w:rPr>
        <w:t>cons</w:t>
      </w:r>
      <w:r w:rsidRPr="002A1777">
        <w:t xml:space="preserve"> </w:t>
      </w:r>
      <w:r>
        <w:t>принимает только 2 аргумента. Функция создает бинарный узел, указатели которого достаются двум входным аргументам</w:t>
      </w:r>
      <w:r w:rsidR="00503CCA">
        <w:t xml:space="preserve"> и возвращает точечную пару</w:t>
      </w:r>
      <w:r>
        <w:t xml:space="preserve">. Функция </w:t>
      </w:r>
      <w:r>
        <w:rPr>
          <w:lang w:val="en-US"/>
        </w:rPr>
        <w:t>list</w:t>
      </w:r>
      <w:r w:rsidRPr="00503CCA">
        <w:t xml:space="preserve"> </w:t>
      </w:r>
      <w:r>
        <w:t>принимает переменное число аргументов</w:t>
      </w:r>
      <w:r w:rsidR="00503CCA">
        <w:t>. Функция создает столько бинарных узлов, сколько было передано ей аргументов и возвращает список из этих аргументов.</w:t>
      </w:r>
    </w:p>
    <w:p w14:paraId="3EFB96FE" w14:textId="278DCEC9" w:rsidR="00AC440A" w:rsidRPr="00AC440A" w:rsidRDefault="00AC440A" w:rsidP="00E52994">
      <w:pPr>
        <w:ind w:firstLine="708"/>
      </w:pPr>
    </w:p>
    <w:sectPr w:rsidR="00AC440A" w:rsidRPr="00AC440A" w:rsidSect="0067752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30BF5" w14:textId="77777777" w:rsidR="005C1EC0" w:rsidRDefault="005C1EC0" w:rsidP="00677526">
      <w:pPr>
        <w:spacing w:line="240" w:lineRule="auto"/>
      </w:pPr>
      <w:r>
        <w:separator/>
      </w:r>
    </w:p>
  </w:endnote>
  <w:endnote w:type="continuationSeparator" w:id="0">
    <w:p w14:paraId="34276383" w14:textId="77777777" w:rsidR="005C1EC0" w:rsidRDefault="005C1EC0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5469" w14:textId="77777777" w:rsidR="005C1EC0" w:rsidRDefault="005C1EC0" w:rsidP="00677526">
      <w:pPr>
        <w:spacing w:line="240" w:lineRule="auto"/>
      </w:pPr>
      <w:r>
        <w:separator/>
      </w:r>
    </w:p>
  </w:footnote>
  <w:footnote w:type="continuationSeparator" w:id="0">
    <w:p w14:paraId="7BE0745A" w14:textId="77777777" w:rsidR="005C1EC0" w:rsidRDefault="005C1EC0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1C40AA"/>
    <w:rsid w:val="002A1777"/>
    <w:rsid w:val="0031324B"/>
    <w:rsid w:val="00326ECB"/>
    <w:rsid w:val="003923B9"/>
    <w:rsid w:val="003B0816"/>
    <w:rsid w:val="003D3727"/>
    <w:rsid w:val="004408F1"/>
    <w:rsid w:val="004A0D58"/>
    <w:rsid w:val="004B6D40"/>
    <w:rsid w:val="004D1AC3"/>
    <w:rsid w:val="004F13F9"/>
    <w:rsid w:val="00503CCA"/>
    <w:rsid w:val="005C1EC0"/>
    <w:rsid w:val="005E09F7"/>
    <w:rsid w:val="005E28E9"/>
    <w:rsid w:val="005F0E10"/>
    <w:rsid w:val="0062478B"/>
    <w:rsid w:val="00677526"/>
    <w:rsid w:val="00684173"/>
    <w:rsid w:val="006B3A0B"/>
    <w:rsid w:val="006D42F7"/>
    <w:rsid w:val="006E4FBA"/>
    <w:rsid w:val="0071775F"/>
    <w:rsid w:val="007222DD"/>
    <w:rsid w:val="0078338D"/>
    <w:rsid w:val="00796287"/>
    <w:rsid w:val="007D4122"/>
    <w:rsid w:val="00831755"/>
    <w:rsid w:val="00894305"/>
    <w:rsid w:val="008D37BB"/>
    <w:rsid w:val="0094297F"/>
    <w:rsid w:val="00947E6B"/>
    <w:rsid w:val="009712AB"/>
    <w:rsid w:val="00987006"/>
    <w:rsid w:val="009C3D8E"/>
    <w:rsid w:val="00A470B6"/>
    <w:rsid w:val="00AA0557"/>
    <w:rsid w:val="00AA2D2C"/>
    <w:rsid w:val="00AC440A"/>
    <w:rsid w:val="00BA0893"/>
    <w:rsid w:val="00C7698B"/>
    <w:rsid w:val="00D21D65"/>
    <w:rsid w:val="00E52994"/>
    <w:rsid w:val="00ED105D"/>
    <w:rsid w:val="00F678C6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4</cp:revision>
  <cp:lastPrinted>2021-02-13T15:05:00Z</cp:lastPrinted>
  <dcterms:created xsi:type="dcterms:W3CDTF">2021-02-13T15:06:00Z</dcterms:created>
  <dcterms:modified xsi:type="dcterms:W3CDTF">2021-02-17T21:36:00Z</dcterms:modified>
</cp:coreProperties>
</file>